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5A" w:rsidRPr="00910CE9" w:rsidRDefault="0059189E" w:rsidP="0059189E">
      <w:pPr>
        <w:jc w:val="center"/>
        <w:rPr>
          <w:rFonts w:asciiTheme="minorHAnsi" w:hAnsiTheme="minorHAnsi" w:cs="Tahoma"/>
          <w:sz w:val="72"/>
          <w:szCs w:val="72"/>
        </w:rPr>
      </w:pPr>
      <w:r>
        <w:rPr>
          <w:rFonts w:asciiTheme="minorHAnsi" w:hAnsiTheme="minorHAnsi" w:cs="Tahoma"/>
          <w:noProof/>
          <w:sz w:val="72"/>
          <w:szCs w:val="72"/>
          <w:lang w:eastAsia="pt-BR"/>
        </w:rPr>
        <w:drawing>
          <wp:anchor distT="0" distB="0" distL="114300" distR="114300" simplePos="0" relativeHeight="251658240" behindDoc="0" locked="0" layoutInCell="1" allowOverlap="1" wp14:anchorId="13728A28" wp14:editId="2C2AD6EE">
            <wp:simplePos x="0" y="0"/>
            <wp:positionH relativeFrom="column">
              <wp:posOffset>4876800</wp:posOffset>
            </wp:positionH>
            <wp:positionV relativeFrom="paragraph">
              <wp:posOffset>411480</wp:posOffset>
            </wp:positionV>
            <wp:extent cx="1152525" cy="1250315"/>
            <wp:effectExtent l="0" t="0" r="9525" b="6985"/>
            <wp:wrapThrough wrapText="bothSides">
              <wp:wrapPolygon edited="0">
                <wp:start x="0" y="0"/>
                <wp:lineTo x="0" y="21392"/>
                <wp:lineTo x="21421" y="21392"/>
                <wp:lineTo x="21421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ndo 3x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3D" w:rsidRPr="00910CE9">
        <w:rPr>
          <w:rFonts w:asciiTheme="minorHAnsi" w:hAnsiTheme="minorHAnsi" w:cs="Tahoma"/>
          <w:sz w:val="72"/>
          <w:szCs w:val="72"/>
        </w:rPr>
        <w:t>Luiz Fernando Verginio</w:t>
      </w:r>
    </w:p>
    <w:p w:rsidR="00CA755A" w:rsidRPr="00CA755A" w:rsidRDefault="000C41A2" w:rsidP="0059189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ivorciado</w:t>
      </w:r>
      <w:bookmarkStart w:id="0" w:name="_GoBack"/>
      <w:bookmarkEnd w:id="0"/>
      <w:r w:rsidR="00CA755A" w:rsidRPr="00CA755A">
        <w:rPr>
          <w:rFonts w:asciiTheme="minorHAnsi" w:hAnsiTheme="minorHAnsi" w:cs="Tahoma"/>
        </w:rPr>
        <w:t>, brasileiro</w:t>
      </w:r>
      <w:r w:rsidR="0002299A">
        <w:rPr>
          <w:rFonts w:asciiTheme="minorHAnsi" w:hAnsiTheme="minorHAnsi" w:cs="Tahoma"/>
        </w:rPr>
        <w:t>,</w:t>
      </w:r>
      <w:r w:rsidR="00CA755A" w:rsidRPr="00CA755A">
        <w:rPr>
          <w:rFonts w:asciiTheme="minorHAnsi" w:hAnsiTheme="minorHAnsi" w:cs="Tahoma"/>
        </w:rPr>
        <w:t xml:space="preserve"> </w:t>
      </w:r>
      <w:r w:rsidR="008D2A12">
        <w:rPr>
          <w:rFonts w:asciiTheme="minorHAnsi" w:hAnsiTheme="minorHAnsi" w:cs="Tahoma"/>
        </w:rPr>
        <w:t>40</w:t>
      </w:r>
      <w:r w:rsidR="00CA755A" w:rsidRPr="00CA755A">
        <w:rPr>
          <w:rFonts w:asciiTheme="minorHAnsi" w:hAnsiTheme="minorHAnsi" w:cs="Tahoma"/>
        </w:rPr>
        <w:t xml:space="preserve"> anos</w:t>
      </w:r>
      <w:r w:rsidR="0002299A">
        <w:rPr>
          <w:rFonts w:asciiTheme="minorHAnsi" w:hAnsiTheme="minorHAnsi" w:cs="Tahoma"/>
        </w:rPr>
        <w:t>. Não fumante.</w:t>
      </w:r>
      <w:r w:rsidR="004977D7">
        <w:rPr>
          <w:rFonts w:asciiTheme="minorHAnsi" w:hAnsiTheme="minorHAnsi" w:cs="Tahoma"/>
        </w:rPr>
        <w:t xml:space="preserve"> CNH categoria AD.</w:t>
      </w:r>
    </w:p>
    <w:p w:rsidR="0059189E" w:rsidRDefault="00D01A47" w:rsidP="0059189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ndereço: </w:t>
      </w:r>
      <w:r w:rsidR="00CA755A" w:rsidRPr="00CA755A">
        <w:rPr>
          <w:rFonts w:asciiTheme="minorHAnsi" w:hAnsiTheme="minorHAnsi" w:cs="Tahoma"/>
        </w:rPr>
        <w:t xml:space="preserve">Rua </w:t>
      </w:r>
      <w:r w:rsidR="008D683D">
        <w:rPr>
          <w:rFonts w:asciiTheme="minorHAnsi" w:hAnsiTheme="minorHAnsi" w:cs="Tahoma"/>
        </w:rPr>
        <w:t>Dona Jordina, 420 Bairro: Bela Vista</w:t>
      </w:r>
      <w:r w:rsidR="00910CE9">
        <w:rPr>
          <w:rFonts w:asciiTheme="minorHAnsi" w:hAnsiTheme="minorHAnsi" w:cs="Tahoma"/>
        </w:rPr>
        <w:t xml:space="preserve"> </w:t>
      </w:r>
      <w:r w:rsidR="00CA755A" w:rsidRPr="00CA755A">
        <w:rPr>
          <w:rFonts w:asciiTheme="minorHAnsi" w:hAnsiTheme="minorHAnsi" w:cs="Tahoma"/>
        </w:rPr>
        <w:t xml:space="preserve">CEP </w:t>
      </w:r>
      <w:r w:rsidR="008D683D">
        <w:rPr>
          <w:rFonts w:asciiTheme="minorHAnsi" w:hAnsiTheme="minorHAnsi" w:cs="Tahoma"/>
        </w:rPr>
        <w:t>88730-000</w:t>
      </w:r>
      <w:r w:rsidR="00CA755A" w:rsidRPr="00CA755A">
        <w:rPr>
          <w:rFonts w:asciiTheme="minorHAnsi" w:hAnsiTheme="minorHAnsi" w:cs="Tahoma"/>
        </w:rPr>
        <w:t xml:space="preserve"> </w:t>
      </w:r>
      <w:r w:rsidR="0059189E">
        <w:rPr>
          <w:rFonts w:asciiTheme="minorHAnsi" w:hAnsiTheme="minorHAnsi" w:cs="Tahoma"/>
        </w:rPr>
        <w:t xml:space="preserve">- </w:t>
      </w:r>
      <w:r w:rsidR="00CA755A" w:rsidRPr="00CA755A">
        <w:rPr>
          <w:rFonts w:asciiTheme="minorHAnsi" w:hAnsiTheme="minorHAnsi" w:cs="Tahoma"/>
        </w:rPr>
        <w:t xml:space="preserve"> </w:t>
      </w:r>
      <w:r w:rsidR="008D683D">
        <w:rPr>
          <w:rFonts w:asciiTheme="minorHAnsi" w:hAnsiTheme="minorHAnsi" w:cs="Tahoma"/>
        </w:rPr>
        <w:t>São Ludgero</w:t>
      </w:r>
      <w:r w:rsidR="00CA755A" w:rsidRPr="00CA755A">
        <w:rPr>
          <w:rFonts w:asciiTheme="minorHAnsi" w:hAnsiTheme="minorHAnsi" w:cs="Tahoma"/>
        </w:rPr>
        <w:t xml:space="preserve"> </w:t>
      </w:r>
      <w:r w:rsidR="0059189E">
        <w:rPr>
          <w:rFonts w:asciiTheme="minorHAnsi" w:hAnsiTheme="minorHAnsi" w:cs="Tahoma"/>
        </w:rPr>
        <w:t>–</w:t>
      </w:r>
      <w:r w:rsidR="00CA755A" w:rsidRPr="00CA755A">
        <w:rPr>
          <w:rFonts w:asciiTheme="minorHAnsi" w:hAnsiTheme="minorHAnsi" w:cs="Tahoma"/>
        </w:rPr>
        <w:t xml:space="preserve"> </w:t>
      </w:r>
      <w:r w:rsidR="008D683D">
        <w:rPr>
          <w:rFonts w:asciiTheme="minorHAnsi" w:hAnsiTheme="minorHAnsi" w:cs="Tahoma"/>
        </w:rPr>
        <w:t>SC</w:t>
      </w:r>
      <w:r w:rsidR="0059189E">
        <w:rPr>
          <w:rFonts w:asciiTheme="minorHAnsi" w:hAnsiTheme="minorHAnsi" w:cs="Tahoma"/>
        </w:rPr>
        <w:t xml:space="preserve"> </w:t>
      </w:r>
    </w:p>
    <w:p w:rsidR="0059189E" w:rsidRDefault="00910CE9" w:rsidP="0059189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ontato</w:t>
      </w:r>
      <w:r w:rsidR="00CA755A" w:rsidRPr="00CA755A">
        <w:rPr>
          <w:rFonts w:asciiTheme="minorHAnsi" w:hAnsiTheme="minorHAnsi" w:cs="Tahoma"/>
        </w:rPr>
        <w:t>: (</w:t>
      </w:r>
      <w:r w:rsidR="008D683D">
        <w:rPr>
          <w:rFonts w:asciiTheme="minorHAnsi" w:hAnsiTheme="minorHAnsi" w:cs="Tahoma"/>
        </w:rPr>
        <w:t>48</w:t>
      </w:r>
      <w:r w:rsidR="00CA755A" w:rsidRPr="00CA755A">
        <w:rPr>
          <w:rFonts w:asciiTheme="minorHAnsi" w:hAnsiTheme="minorHAnsi" w:cs="Tahoma"/>
        </w:rPr>
        <w:t xml:space="preserve">) </w:t>
      </w:r>
      <w:r w:rsidR="008D683D">
        <w:rPr>
          <w:rFonts w:asciiTheme="minorHAnsi" w:hAnsiTheme="minorHAnsi" w:cs="Tahoma"/>
        </w:rPr>
        <w:t>9613-2397</w:t>
      </w:r>
      <w:r>
        <w:rPr>
          <w:rFonts w:asciiTheme="minorHAnsi" w:hAnsiTheme="minorHAnsi" w:cs="Tahoma"/>
        </w:rPr>
        <w:t xml:space="preserve"> </w:t>
      </w:r>
      <w:r w:rsidR="00654702">
        <w:rPr>
          <w:rFonts w:asciiTheme="minorHAnsi" w:hAnsiTheme="minorHAnsi" w:cs="Tahoma"/>
        </w:rPr>
        <w:t>(wattssap</w:t>
      </w:r>
      <w:r w:rsidR="00E47CBE">
        <w:rPr>
          <w:rFonts w:asciiTheme="minorHAnsi" w:hAnsiTheme="minorHAnsi" w:cs="Tahoma"/>
        </w:rPr>
        <w:t>p</w:t>
      </w:r>
      <w:r w:rsidR="00654702">
        <w:rPr>
          <w:rFonts w:asciiTheme="minorHAnsi" w:hAnsiTheme="minorHAnsi" w:cs="Tahoma"/>
        </w:rPr>
        <w:t xml:space="preserve">) </w:t>
      </w:r>
      <w:r>
        <w:rPr>
          <w:rFonts w:asciiTheme="minorHAnsi" w:hAnsiTheme="minorHAnsi" w:cs="Tahoma"/>
        </w:rPr>
        <w:t>Recado:</w:t>
      </w:r>
      <w:r w:rsidR="00CA755A" w:rsidRPr="00CA755A">
        <w:rPr>
          <w:rFonts w:asciiTheme="minorHAnsi" w:hAnsiTheme="minorHAnsi" w:cs="Tahoma"/>
        </w:rPr>
        <w:t xml:space="preserve"> (</w:t>
      </w:r>
      <w:r w:rsidR="008D683D">
        <w:rPr>
          <w:rFonts w:asciiTheme="minorHAnsi" w:hAnsiTheme="minorHAnsi" w:cs="Tahoma"/>
        </w:rPr>
        <w:t>48</w:t>
      </w:r>
      <w:r w:rsidR="00CA755A" w:rsidRPr="00CA755A">
        <w:rPr>
          <w:rFonts w:asciiTheme="minorHAnsi" w:hAnsiTheme="minorHAnsi" w:cs="Tahoma"/>
        </w:rPr>
        <w:t xml:space="preserve">) </w:t>
      </w:r>
      <w:r w:rsidR="008D683D">
        <w:rPr>
          <w:rFonts w:asciiTheme="minorHAnsi" w:hAnsiTheme="minorHAnsi" w:cs="Tahoma"/>
        </w:rPr>
        <w:t>3657-1761</w:t>
      </w:r>
      <w:r w:rsidR="0059189E">
        <w:rPr>
          <w:rFonts w:asciiTheme="minorHAnsi" w:hAnsiTheme="minorHAnsi" w:cs="Tahoma"/>
        </w:rPr>
        <w:t xml:space="preserve"> </w:t>
      </w:r>
    </w:p>
    <w:p w:rsidR="00CA755A" w:rsidRPr="00CA755A" w:rsidRDefault="00910CE9" w:rsidP="0059189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-mail: n</w:t>
      </w:r>
      <w:r w:rsidR="00B8465D">
        <w:rPr>
          <w:rFonts w:asciiTheme="minorHAnsi" w:hAnsiTheme="minorHAnsi" w:cs="Tahoma"/>
        </w:rPr>
        <w:t>andoverginio@yahoo.com.br</w:t>
      </w:r>
    </w:p>
    <w:p w:rsidR="00CA755A" w:rsidRPr="00CA755A" w:rsidRDefault="00CA755A" w:rsidP="0002299A">
      <w:pPr>
        <w:rPr>
          <w:rFonts w:asciiTheme="minorHAnsi" w:hAnsiTheme="minorHAnsi" w:cs="Tahoma"/>
        </w:rPr>
      </w:pPr>
    </w:p>
    <w:p w:rsidR="00CA755A" w:rsidRPr="00CA755A" w:rsidRDefault="00CA755A" w:rsidP="0002299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CA755A" w:rsidRPr="00CA755A" w:rsidRDefault="001057F1" w:rsidP="0002299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</w:t>
      </w:r>
      <w:r w:rsidR="008F679D">
        <w:rPr>
          <w:rFonts w:asciiTheme="minorHAnsi" w:hAnsiTheme="minorHAnsi" w:cs="Tahoma"/>
        </w:rPr>
        <w:t xml:space="preserve">rabalhar na área </w:t>
      </w:r>
      <w:r w:rsidR="00D01A47">
        <w:rPr>
          <w:rFonts w:asciiTheme="minorHAnsi" w:hAnsiTheme="minorHAnsi" w:cs="Tahoma"/>
        </w:rPr>
        <w:t>comercial</w:t>
      </w:r>
      <w:r w:rsidR="00536863">
        <w:rPr>
          <w:rFonts w:asciiTheme="minorHAnsi" w:hAnsiTheme="minorHAnsi" w:cs="Tahoma"/>
        </w:rPr>
        <w:t xml:space="preserve">, produção ou </w:t>
      </w:r>
      <w:r w:rsidR="00B207E8">
        <w:rPr>
          <w:rFonts w:asciiTheme="minorHAnsi" w:hAnsiTheme="minorHAnsi" w:cs="Tahoma"/>
        </w:rPr>
        <w:t>motorista</w:t>
      </w:r>
    </w:p>
    <w:p w:rsidR="00DB2C8F" w:rsidRDefault="00DB2C8F" w:rsidP="0002299A">
      <w:pPr>
        <w:rPr>
          <w:rFonts w:asciiTheme="minorHAnsi" w:hAnsiTheme="minorHAnsi" w:cs="Tahoma"/>
          <w:b/>
        </w:rPr>
      </w:pPr>
    </w:p>
    <w:p w:rsidR="00252C98" w:rsidRPr="00CA755A" w:rsidRDefault="00252C98" w:rsidP="0002299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252C98" w:rsidRDefault="008D683D" w:rsidP="00A35352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acharel em Administração de Empresas. Formado em 2008, pela Universidade Barriga Verde (Unibave).</w:t>
      </w:r>
    </w:p>
    <w:p w:rsidR="003C3EE4" w:rsidRDefault="003C3EE4" w:rsidP="00A35352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rabalho de conclusão de curso realizada em apuração de custos de produção.</w:t>
      </w:r>
    </w:p>
    <w:p w:rsidR="0002299A" w:rsidRPr="00CA755A" w:rsidRDefault="0002299A" w:rsidP="0002299A">
      <w:pPr>
        <w:rPr>
          <w:rFonts w:asciiTheme="minorHAnsi" w:hAnsiTheme="minorHAnsi" w:cs="Tahoma"/>
        </w:rPr>
      </w:pPr>
    </w:p>
    <w:p w:rsidR="00CA755A" w:rsidRDefault="00CA755A" w:rsidP="0002299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AE6F0F" w:rsidRDefault="00AE6F0F" w:rsidP="0002299A">
      <w:pPr>
        <w:rPr>
          <w:rFonts w:asciiTheme="minorHAnsi" w:hAnsiTheme="minorHAnsi" w:cs="Tahoma"/>
          <w:b/>
        </w:rPr>
      </w:pPr>
    </w:p>
    <w:p w:rsidR="00AE6F0F" w:rsidRDefault="00AE6F0F" w:rsidP="00AE6F0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presentante comercial nas empresas Gráfica Sul Catarinense; VisualGraf Comunicação Visual e Alplast Sacolas Personalizadas (de 10\08\16 à 29\03\18)</w:t>
      </w:r>
    </w:p>
    <w:p w:rsidR="00AE6F0F" w:rsidRPr="00D61FE5" w:rsidRDefault="00AE6F0F" w:rsidP="00AE6F0F">
      <w:pPr>
        <w:ind w:left="360"/>
        <w:jc w:val="both"/>
        <w:rPr>
          <w:rFonts w:asciiTheme="minorHAnsi" w:hAnsiTheme="minorHAnsi" w:cs="Tahoma"/>
          <w:sz w:val="16"/>
          <w:szCs w:val="16"/>
        </w:rPr>
      </w:pPr>
    </w:p>
    <w:p w:rsidR="00AE6F0F" w:rsidRPr="00910CE9" w:rsidRDefault="00AE6F0F" w:rsidP="00AE6F0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Indústria de Mol</w:t>
      </w:r>
      <w:r>
        <w:rPr>
          <w:rFonts w:asciiTheme="minorHAnsi" w:hAnsiTheme="minorHAnsi" w:cs="Tahoma"/>
        </w:rPr>
        <w:t>duras Moldurarte (de 15\03\2015 a 23\03\2018</w:t>
      </w:r>
      <w:r w:rsidRPr="00910CE9">
        <w:rPr>
          <w:rFonts w:asciiTheme="minorHAnsi" w:hAnsiTheme="minorHAnsi" w:cs="Tahoma"/>
        </w:rPr>
        <w:t>)</w:t>
      </w:r>
    </w:p>
    <w:p w:rsidR="00AE6F0F" w:rsidRDefault="00AE6F0F" w:rsidP="00AE6F0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Operador de Caldeira</w:t>
      </w:r>
    </w:p>
    <w:p w:rsidR="00AE6F0F" w:rsidRDefault="00AE6F0F" w:rsidP="00AE6F0F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Principais atividades: Controlar a pressão da caldeira e o vapor para secagem de madeira, fazer tratamento de água, conferir as etapas de secagem e o funcionamento correto dos equipamentos,  operar empilhadeira para levar lenha até a fornalha. </w:t>
      </w:r>
    </w:p>
    <w:p w:rsidR="00AE6F0F" w:rsidRPr="00AE6F0F" w:rsidRDefault="00AE6F0F" w:rsidP="00AE6F0F">
      <w:pPr>
        <w:rPr>
          <w:rFonts w:asciiTheme="minorHAnsi" w:hAnsiTheme="minorHAnsi" w:cs="Tahoma"/>
        </w:rPr>
      </w:pPr>
    </w:p>
    <w:p w:rsidR="00746D77" w:rsidRPr="00910CE9" w:rsidRDefault="00746D77" w:rsidP="00A3535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 xml:space="preserve">Destak Publicidade e Eventos </w:t>
      </w:r>
      <w:r w:rsidR="00A35352">
        <w:rPr>
          <w:rFonts w:asciiTheme="minorHAnsi" w:hAnsiTheme="minorHAnsi" w:cs="Tahoma"/>
        </w:rPr>
        <w:t xml:space="preserve">“Jornal Destaque” </w:t>
      </w:r>
      <w:r w:rsidR="0059189E">
        <w:rPr>
          <w:rFonts w:asciiTheme="minorHAnsi" w:hAnsiTheme="minorHAnsi" w:cs="Tahoma"/>
        </w:rPr>
        <w:t>(20\08\2013 a</w:t>
      </w:r>
      <w:r w:rsidR="00D01A47">
        <w:rPr>
          <w:rFonts w:asciiTheme="minorHAnsi" w:hAnsiTheme="minorHAnsi" w:cs="Tahoma"/>
        </w:rPr>
        <w:t xml:space="preserve"> 14\07\16</w:t>
      </w:r>
      <w:r w:rsidRPr="00910CE9">
        <w:rPr>
          <w:rFonts w:asciiTheme="minorHAnsi" w:hAnsiTheme="minorHAnsi" w:cs="Tahoma"/>
        </w:rPr>
        <w:t>)</w:t>
      </w:r>
    </w:p>
    <w:p w:rsidR="00746D77" w:rsidRDefault="00746D77" w:rsidP="0002299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Diretor Comercial</w:t>
      </w:r>
    </w:p>
    <w:p w:rsidR="00910CE9" w:rsidRDefault="00910CE9" w:rsidP="00A35352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incipais atividades:</w:t>
      </w:r>
      <w:r w:rsidR="00A35352">
        <w:rPr>
          <w:rFonts w:asciiTheme="minorHAnsi" w:hAnsiTheme="minorHAnsi" w:cs="Tahoma"/>
        </w:rPr>
        <w:t xml:space="preserve"> Criação de campanhas comerciais, vendas de assinaturas, promoções do Jornal Destaque e colunista esportivo.</w:t>
      </w:r>
    </w:p>
    <w:p w:rsidR="00A35352" w:rsidRDefault="00A35352" w:rsidP="0002299A">
      <w:pPr>
        <w:rPr>
          <w:rFonts w:asciiTheme="minorHAnsi" w:hAnsiTheme="minorHAnsi" w:cs="Tahoma"/>
        </w:rPr>
      </w:pPr>
    </w:p>
    <w:p w:rsidR="00CA755A" w:rsidRPr="00910CE9" w:rsidRDefault="005B419C" w:rsidP="00A3535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Ind</w:t>
      </w:r>
      <w:r w:rsidR="00910CE9" w:rsidRPr="00910CE9">
        <w:rPr>
          <w:rFonts w:asciiTheme="minorHAnsi" w:hAnsiTheme="minorHAnsi" w:cs="Tahoma"/>
        </w:rPr>
        <w:t>ú</w:t>
      </w:r>
      <w:r w:rsidRPr="00910CE9">
        <w:rPr>
          <w:rFonts w:asciiTheme="minorHAnsi" w:hAnsiTheme="minorHAnsi" w:cs="Tahoma"/>
        </w:rPr>
        <w:t>stria e Comércio de Mol</w:t>
      </w:r>
      <w:r w:rsidR="0059189E">
        <w:rPr>
          <w:rFonts w:asciiTheme="minorHAnsi" w:hAnsiTheme="minorHAnsi" w:cs="Tahoma"/>
        </w:rPr>
        <w:t>duras Santa Luzia (de 21\03\14 a</w:t>
      </w:r>
      <w:r w:rsidRPr="00910CE9">
        <w:rPr>
          <w:rFonts w:asciiTheme="minorHAnsi" w:hAnsiTheme="minorHAnsi" w:cs="Tahoma"/>
        </w:rPr>
        <w:t xml:space="preserve"> 12\08\14)</w:t>
      </w:r>
    </w:p>
    <w:p w:rsidR="00CA755A" w:rsidRDefault="00CA755A" w:rsidP="0002299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argo:</w:t>
      </w:r>
      <w:r w:rsidR="005B419C">
        <w:rPr>
          <w:rFonts w:asciiTheme="minorHAnsi" w:hAnsiTheme="minorHAnsi" w:cs="Tahoma"/>
        </w:rPr>
        <w:t xml:space="preserve"> Preparador de matéria prima (plástico)</w:t>
      </w:r>
    </w:p>
    <w:p w:rsidR="00910CE9" w:rsidRDefault="00910CE9" w:rsidP="00A35352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incipais atividades:</w:t>
      </w:r>
      <w:r w:rsidR="00A35352">
        <w:rPr>
          <w:rFonts w:asciiTheme="minorHAnsi" w:hAnsiTheme="minorHAnsi" w:cs="Tahoma"/>
        </w:rPr>
        <w:t xml:space="preserve"> Operador de </w:t>
      </w:r>
      <w:r w:rsidR="003C3EE4">
        <w:rPr>
          <w:rFonts w:asciiTheme="minorHAnsi" w:hAnsiTheme="minorHAnsi" w:cs="Tahoma"/>
        </w:rPr>
        <w:t>extrusão</w:t>
      </w:r>
      <w:r w:rsidR="00A35352">
        <w:rPr>
          <w:rFonts w:asciiTheme="minorHAnsi" w:hAnsiTheme="minorHAnsi" w:cs="Tahoma"/>
        </w:rPr>
        <w:t xml:space="preserve"> de moldura plástica.</w:t>
      </w:r>
    </w:p>
    <w:p w:rsidR="00A35352" w:rsidRDefault="00A35352" w:rsidP="0002299A">
      <w:pPr>
        <w:rPr>
          <w:rFonts w:asciiTheme="minorHAnsi" w:hAnsiTheme="minorHAnsi" w:cs="Tahoma"/>
        </w:rPr>
      </w:pPr>
    </w:p>
    <w:p w:rsidR="00CA755A" w:rsidRPr="00910CE9" w:rsidRDefault="005B419C" w:rsidP="00A3535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Gráfica Folha da Folha (Jornal</w:t>
      </w:r>
      <w:r w:rsidR="0059189E">
        <w:rPr>
          <w:rFonts w:asciiTheme="minorHAnsi" w:hAnsiTheme="minorHAnsi" w:cs="Tahoma"/>
        </w:rPr>
        <w:t xml:space="preserve"> Folha do Vale) (de 03\05\2010 a</w:t>
      </w:r>
      <w:r w:rsidRPr="00910CE9">
        <w:rPr>
          <w:rFonts w:asciiTheme="minorHAnsi" w:hAnsiTheme="minorHAnsi" w:cs="Tahoma"/>
        </w:rPr>
        <w:t xml:space="preserve"> 28\06\2013)</w:t>
      </w:r>
    </w:p>
    <w:p w:rsidR="00CA755A" w:rsidRDefault="00910CE9" w:rsidP="0002299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Cargo: </w:t>
      </w:r>
      <w:r w:rsidR="005B419C">
        <w:rPr>
          <w:rFonts w:asciiTheme="minorHAnsi" w:hAnsiTheme="minorHAnsi" w:cs="Tahoma"/>
        </w:rPr>
        <w:t>Assistente de vendas</w:t>
      </w:r>
      <w:r w:rsidR="003C3EE4">
        <w:rPr>
          <w:rFonts w:asciiTheme="minorHAnsi" w:hAnsiTheme="minorHAnsi" w:cs="Tahoma"/>
        </w:rPr>
        <w:t xml:space="preserve"> e jornalista</w:t>
      </w:r>
    </w:p>
    <w:p w:rsidR="00910CE9" w:rsidRDefault="00910CE9" w:rsidP="00A35352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rincipais atividades:</w:t>
      </w:r>
      <w:r w:rsidR="00A35352">
        <w:rPr>
          <w:rFonts w:asciiTheme="minorHAnsi" w:hAnsiTheme="minorHAnsi" w:cs="Tahoma"/>
        </w:rPr>
        <w:t xml:space="preserve"> Colunista esportivo e político, representante comercial e telemarketing.</w:t>
      </w:r>
    </w:p>
    <w:p w:rsidR="00A35352" w:rsidRDefault="00A35352" w:rsidP="0002299A">
      <w:pPr>
        <w:rPr>
          <w:rFonts w:asciiTheme="minorHAnsi" w:hAnsiTheme="minorHAnsi" w:cs="Tahoma"/>
        </w:rPr>
      </w:pPr>
    </w:p>
    <w:p w:rsidR="00DB2C8F" w:rsidRPr="00910CE9" w:rsidRDefault="005B419C" w:rsidP="00A35352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Indústria de Mol</w:t>
      </w:r>
      <w:r w:rsidR="0059189E">
        <w:rPr>
          <w:rFonts w:asciiTheme="minorHAnsi" w:hAnsiTheme="minorHAnsi" w:cs="Tahoma"/>
        </w:rPr>
        <w:t>duras HEFFITING (de 01\02\2000 a</w:t>
      </w:r>
      <w:r w:rsidR="008E11DA" w:rsidRPr="00910CE9">
        <w:rPr>
          <w:rFonts w:asciiTheme="minorHAnsi" w:hAnsiTheme="minorHAnsi" w:cs="Tahoma"/>
        </w:rPr>
        <w:t xml:space="preserve"> 09\06\2009)</w:t>
      </w:r>
    </w:p>
    <w:p w:rsidR="008E11DA" w:rsidRDefault="008E11DA" w:rsidP="0002299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Operador de Máquinas e ferramenteiro</w:t>
      </w:r>
    </w:p>
    <w:p w:rsidR="00910CE9" w:rsidRDefault="00910CE9" w:rsidP="00A35352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Principais atividades:</w:t>
      </w:r>
      <w:r w:rsidR="00A35352">
        <w:rPr>
          <w:rFonts w:asciiTheme="minorHAnsi" w:hAnsiTheme="minorHAnsi" w:cs="Tahoma"/>
        </w:rPr>
        <w:t xml:space="preserve"> Operador de moldureira, afiador de ferramentas e criador de amostras. </w:t>
      </w:r>
    </w:p>
    <w:p w:rsidR="0002299A" w:rsidRDefault="0002299A" w:rsidP="0002299A">
      <w:pPr>
        <w:rPr>
          <w:rFonts w:asciiTheme="minorHAnsi" w:hAnsiTheme="minorHAnsi" w:cs="Tahoma"/>
        </w:rPr>
      </w:pPr>
    </w:p>
    <w:p w:rsidR="004636A0" w:rsidRDefault="008E11DA" w:rsidP="0002299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Cursos </w:t>
      </w:r>
    </w:p>
    <w:p w:rsidR="008E11DA" w:rsidRPr="00910CE9" w:rsidRDefault="008E11DA" w:rsidP="0002299A">
      <w:pPr>
        <w:pStyle w:val="PargrafodaLista"/>
        <w:numPr>
          <w:ilvl w:val="0"/>
          <w:numId w:val="1"/>
        </w:numPr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Vendas e atendimentos ao cliente (2008) Entidade: Colégio Evolução</w:t>
      </w:r>
      <w:r w:rsidR="00910CE9">
        <w:rPr>
          <w:rFonts w:asciiTheme="minorHAnsi" w:hAnsiTheme="minorHAnsi" w:cs="Tahoma"/>
        </w:rPr>
        <w:t xml:space="preserve"> - SL</w:t>
      </w:r>
    </w:p>
    <w:p w:rsidR="008E11DA" w:rsidRPr="00910CE9" w:rsidRDefault="008E11DA" w:rsidP="0002299A">
      <w:pPr>
        <w:pStyle w:val="PargrafodaLista"/>
        <w:numPr>
          <w:ilvl w:val="0"/>
          <w:numId w:val="1"/>
        </w:numPr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Vendas (2011) Entidade: Associação Comercial do Vale (Acivale)</w:t>
      </w:r>
      <w:r w:rsidR="00910CE9">
        <w:rPr>
          <w:rFonts w:asciiTheme="minorHAnsi" w:hAnsiTheme="minorHAnsi" w:cs="Tahoma"/>
        </w:rPr>
        <w:t xml:space="preserve"> - BN</w:t>
      </w:r>
    </w:p>
    <w:p w:rsidR="008E11DA" w:rsidRPr="00910CE9" w:rsidRDefault="008E11DA" w:rsidP="0002299A">
      <w:pPr>
        <w:pStyle w:val="PargrafodaLista"/>
        <w:numPr>
          <w:ilvl w:val="0"/>
          <w:numId w:val="1"/>
        </w:numPr>
        <w:rPr>
          <w:rFonts w:asciiTheme="minorHAnsi" w:hAnsiTheme="minorHAnsi" w:cs="Tahoma"/>
        </w:rPr>
      </w:pPr>
      <w:r w:rsidRPr="00910CE9">
        <w:rPr>
          <w:rFonts w:asciiTheme="minorHAnsi" w:hAnsiTheme="minorHAnsi" w:cs="Tahoma"/>
        </w:rPr>
        <w:t>Marketing (2012) Entidade: Colégio Evolução</w:t>
      </w:r>
      <w:r w:rsidR="00910CE9">
        <w:rPr>
          <w:rFonts w:asciiTheme="minorHAnsi" w:hAnsiTheme="minorHAnsi" w:cs="Tahoma"/>
        </w:rPr>
        <w:t xml:space="preserve"> </w:t>
      </w:r>
      <w:r w:rsidR="00CF11EF">
        <w:rPr>
          <w:rFonts w:asciiTheme="minorHAnsi" w:hAnsiTheme="minorHAnsi" w:cs="Tahoma"/>
        </w:rPr>
        <w:t>–</w:t>
      </w:r>
      <w:r w:rsidR="00910CE9">
        <w:rPr>
          <w:rFonts w:asciiTheme="minorHAnsi" w:hAnsiTheme="minorHAnsi" w:cs="Tahoma"/>
        </w:rPr>
        <w:t xml:space="preserve"> SL</w:t>
      </w:r>
    </w:p>
    <w:p w:rsidR="008E11DA" w:rsidRPr="00CF11EF" w:rsidRDefault="00CF11EF" w:rsidP="00CF11EF">
      <w:pPr>
        <w:pStyle w:val="PargrafodaList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397F31">
        <w:rPr>
          <w:rFonts w:asciiTheme="minorHAnsi" w:hAnsiTheme="minorHAnsi"/>
          <w:sz w:val="22"/>
          <w:szCs w:val="22"/>
        </w:rPr>
        <w:t>perador de empilhadeira</w:t>
      </w:r>
      <w:r>
        <w:rPr>
          <w:rFonts w:asciiTheme="minorHAnsi" w:hAnsiTheme="minorHAnsi"/>
          <w:sz w:val="22"/>
          <w:szCs w:val="22"/>
        </w:rPr>
        <w:t xml:space="preserve"> (2015): </w:t>
      </w:r>
      <w:r w:rsidR="00397F31">
        <w:rPr>
          <w:rFonts w:asciiTheme="minorHAnsi" w:hAnsiTheme="minorHAnsi"/>
          <w:sz w:val="22"/>
          <w:szCs w:val="22"/>
        </w:rPr>
        <w:t xml:space="preserve">Entidade </w:t>
      </w:r>
      <w:r>
        <w:rPr>
          <w:rFonts w:asciiTheme="minorHAnsi" w:hAnsiTheme="minorHAnsi"/>
          <w:sz w:val="22"/>
          <w:szCs w:val="22"/>
        </w:rPr>
        <w:t>Acivale - BN</w:t>
      </w:r>
    </w:p>
    <w:sectPr w:rsidR="008E11DA" w:rsidRPr="00CF11EF" w:rsidSect="008F1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F5" w:rsidRDefault="008D48F5" w:rsidP="008F1B8C">
      <w:r>
        <w:separator/>
      </w:r>
    </w:p>
  </w:endnote>
  <w:endnote w:type="continuationSeparator" w:id="0">
    <w:p w:rsidR="008D48F5" w:rsidRDefault="008D48F5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E" w:rsidRDefault="005918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E" w:rsidRDefault="005918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E" w:rsidRDefault="005918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F5" w:rsidRDefault="008D48F5" w:rsidP="008F1B8C">
      <w:r>
        <w:separator/>
      </w:r>
    </w:p>
  </w:footnote>
  <w:footnote w:type="continuationSeparator" w:id="0">
    <w:p w:rsidR="008D48F5" w:rsidRDefault="008D48F5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E" w:rsidRDefault="005918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9E" w:rsidRDefault="005918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60EA"/>
    <w:multiLevelType w:val="hybridMultilevel"/>
    <w:tmpl w:val="172C4F14"/>
    <w:lvl w:ilvl="0" w:tplc="74CE88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7A"/>
    <w:rsid w:val="0002299A"/>
    <w:rsid w:val="00074704"/>
    <w:rsid w:val="000C41A2"/>
    <w:rsid w:val="001057F1"/>
    <w:rsid w:val="00126A0A"/>
    <w:rsid w:val="001842B8"/>
    <w:rsid w:val="00252C98"/>
    <w:rsid w:val="00266B18"/>
    <w:rsid w:val="00267305"/>
    <w:rsid w:val="00397F31"/>
    <w:rsid w:val="003C3EE4"/>
    <w:rsid w:val="004266A3"/>
    <w:rsid w:val="004636A0"/>
    <w:rsid w:val="004977D7"/>
    <w:rsid w:val="00536863"/>
    <w:rsid w:val="00585B15"/>
    <w:rsid w:val="0059189E"/>
    <w:rsid w:val="005B419C"/>
    <w:rsid w:val="005E2871"/>
    <w:rsid w:val="00627377"/>
    <w:rsid w:val="00654702"/>
    <w:rsid w:val="0066133B"/>
    <w:rsid w:val="006A6564"/>
    <w:rsid w:val="0070626E"/>
    <w:rsid w:val="00746D77"/>
    <w:rsid w:val="007C7FE0"/>
    <w:rsid w:val="008041F6"/>
    <w:rsid w:val="00883511"/>
    <w:rsid w:val="00886C47"/>
    <w:rsid w:val="0088777A"/>
    <w:rsid w:val="008C64FB"/>
    <w:rsid w:val="008D2A12"/>
    <w:rsid w:val="008D48F5"/>
    <w:rsid w:val="008D683D"/>
    <w:rsid w:val="008E11DA"/>
    <w:rsid w:val="008F1B8C"/>
    <w:rsid w:val="008F679D"/>
    <w:rsid w:val="00910CE9"/>
    <w:rsid w:val="009256D1"/>
    <w:rsid w:val="00A35352"/>
    <w:rsid w:val="00A525B6"/>
    <w:rsid w:val="00A55F25"/>
    <w:rsid w:val="00AA0371"/>
    <w:rsid w:val="00AE6F0F"/>
    <w:rsid w:val="00B05781"/>
    <w:rsid w:val="00B207E8"/>
    <w:rsid w:val="00B8465D"/>
    <w:rsid w:val="00C05596"/>
    <w:rsid w:val="00C1116E"/>
    <w:rsid w:val="00CA755A"/>
    <w:rsid w:val="00CF11EF"/>
    <w:rsid w:val="00D01A47"/>
    <w:rsid w:val="00DB2C8F"/>
    <w:rsid w:val="00DC357F"/>
    <w:rsid w:val="00DE73DC"/>
    <w:rsid w:val="00E3224D"/>
    <w:rsid w:val="00E47CBE"/>
    <w:rsid w:val="00E709DF"/>
    <w:rsid w:val="00F222BC"/>
    <w:rsid w:val="00F517E0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073D9-449F-49DC-9F37-D54FBDBE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5BE-8318-4C87-B265-1E3686E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Usuario</cp:lastModifiedBy>
  <cp:revision>8</cp:revision>
  <dcterms:created xsi:type="dcterms:W3CDTF">2018-08-26T19:27:00Z</dcterms:created>
  <dcterms:modified xsi:type="dcterms:W3CDTF">2018-09-25T18:08:00Z</dcterms:modified>
</cp:coreProperties>
</file>